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862C66">
        <w:rPr>
          <w:rFonts w:ascii="Times New Roman" w:hAnsi="Times New Roman"/>
          <w:sz w:val="28"/>
          <w:szCs w:val="28"/>
        </w:rPr>
        <w:t xml:space="preserve">07.03.2024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62C66">
        <w:rPr>
          <w:rFonts w:ascii="Times New Roman" w:hAnsi="Times New Roman"/>
          <w:sz w:val="28"/>
          <w:szCs w:val="28"/>
        </w:rPr>
        <w:t>100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7B489D" w:rsidRPr="00977ED2" w:rsidTr="0021599E">
        <w:trPr>
          <w:trHeight w:val="2083"/>
        </w:trPr>
        <w:tc>
          <w:tcPr>
            <w:tcW w:w="5353" w:type="dxa"/>
          </w:tcPr>
          <w:p w:rsidR="003847C4" w:rsidRPr="0021599E" w:rsidRDefault="007B489D" w:rsidP="002D1EA0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</w:t>
            </w:r>
            <w:r w:rsidR="002D1E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нятии решения о подготовке проекта внесения изменений в генеральный план</w:t>
            </w:r>
            <w:r w:rsidR="002A61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</w:t>
            </w:r>
            <w:r w:rsidR="00FF5F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</w:t>
            </w:r>
            <w:r w:rsidR="002D1E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вила землепользования и застройки </w:t>
            </w:r>
            <w:r w:rsidR="00CA02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днянского городского</w:t>
            </w:r>
            <w:r w:rsidR="002A61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селения Руднянского района Смоленской области</w:t>
            </w:r>
          </w:p>
        </w:tc>
        <w:bookmarkStart w:id="0" w:name="_GoBack"/>
        <w:bookmarkEnd w:id="0"/>
      </w:tr>
    </w:tbl>
    <w:p w:rsidR="003847C4" w:rsidRDefault="003847C4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99E" w:rsidRDefault="0021599E" w:rsidP="002159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8D6">
        <w:rPr>
          <w:rFonts w:ascii="Times New Roman" w:hAnsi="Times New Roman"/>
          <w:sz w:val="28"/>
        </w:rPr>
        <w:t xml:space="preserve">В целях подготовк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екта внесения изменений в генеральный план и Правила землепользования и застройки Руднянского городского поселения Руднянского района Смоленской области</w:t>
      </w:r>
      <w:r w:rsidRPr="008858D6">
        <w:rPr>
          <w:rFonts w:ascii="Times New Roman" w:hAnsi="Times New Roman"/>
          <w:sz w:val="28"/>
        </w:rPr>
        <w:t xml:space="preserve">, руководствуясь ст. 31 Градостроительного кодекса Российской Федерации, Федеральным законом от 6 октября 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:rsidR="0021599E" w:rsidRDefault="0021599E" w:rsidP="002159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99E" w:rsidRDefault="0021599E" w:rsidP="0021599E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809" w:rsidRPr="00CA0276" w:rsidRDefault="00F4247E" w:rsidP="00F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D57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D57F4">
        <w:rPr>
          <w:rFonts w:ascii="Times New Roman" w:hAnsi="Times New Roman"/>
          <w:color w:val="000000"/>
          <w:sz w:val="28"/>
          <w:szCs w:val="28"/>
          <w:lang w:eastAsia="ru-RU"/>
        </w:rPr>
        <w:t>Подготовить проект «</w:t>
      </w:r>
      <w:r w:rsidR="00CA027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2A61A1">
        <w:rPr>
          <w:rFonts w:ascii="Times New Roman" w:eastAsia="Times New Roman" w:hAnsi="Times New Roman"/>
          <w:sz w:val="28"/>
          <w:szCs w:val="28"/>
          <w:lang w:eastAsia="ar-SA"/>
        </w:rPr>
        <w:t xml:space="preserve">несения изменений в генеральный план и Правила землепользования и застройки </w:t>
      </w:r>
      <w:r w:rsidR="00CA0276">
        <w:rPr>
          <w:rFonts w:ascii="Times New Roman" w:eastAsia="Times New Roman" w:hAnsi="Times New Roman"/>
          <w:sz w:val="28"/>
          <w:szCs w:val="28"/>
          <w:lang w:eastAsia="ar-SA"/>
        </w:rPr>
        <w:t>Руднянского городского</w:t>
      </w:r>
      <w:r w:rsidR="002A61A1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Руднянского района Смоленской области</w:t>
      </w:r>
      <w:r w:rsidR="00CA0276">
        <w:rPr>
          <w:rFonts w:ascii="Times New Roman" w:eastAsia="Times New Roman" w:hAnsi="Times New Roman"/>
          <w:sz w:val="28"/>
          <w:szCs w:val="28"/>
          <w:lang w:eastAsia="ar-SA"/>
        </w:rPr>
        <w:t xml:space="preserve">», </w:t>
      </w:r>
      <w:r w:rsidR="00CA0276" w:rsidRPr="00CA0276">
        <w:rPr>
          <w:rFonts w:ascii="Times New Roman" w:hAnsi="Times New Roman"/>
          <w:sz w:val="28"/>
        </w:rPr>
        <w:t xml:space="preserve">утвержденных решением совета депутатов Руднянского городского </w:t>
      </w:r>
      <w:r w:rsidR="00906074">
        <w:rPr>
          <w:rFonts w:ascii="Times New Roman" w:hAnsi="Times New Roman"/>
          <w:sz w:val="28"/>
        </w:rPr>
        <w:t xml:space="preserve">поселения </w:t>
      </w:r>
      <w:r w:rsidR="00CA0276" w:rsidRPr="00CA0276">
        <w:rPr>
          <w:rFonts w:ascii="Times New Roman" w:hAnsi="Times New Roman"/>
          <w:sz w:val="28"/>
        </w:rPr>
        <w:t>Руднянского района Смоленской области 24.09.2010 года №368 и внесенных изменений решениями совета депутатов Руднянского городского поселения Руднянского района Смоленской области от 28.03.2016 №49, от 28.09.2017 №133, от 22.10.2020 №14, от 05.09.2022 №104</w:t>
      </w:r>
      <w:r w:rsidR="00D952AE" w:rsidRPr="00CA0276">
        <w:rPr>
          <w:rFonts w:ascii="Times New Roman" w:hAnsi="Times New Roman"/>
          <w:sz w:val="28"/>
        </w:rPr>
        <w:t>:</w:t>
      </w:r>
      <w:proofErr w:type="gramEnd"/>
    </w:p>
    <w:p w:rsidR="004A3384" w:rsidRDefault="00D952AE" w:rsidP="00F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уточнение функциональн</w:t>
      </w:r>
      <w:r w:rsidR="00CA0276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6621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ерриториальн</w:t>
      </w:r>
      <w:r w:rsidR="00CA0276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6621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он</w:t>
      </w:r>
      <w:r w:rsidR="00CA0276">
        <w:rPr>
          <w:rFonts w:ascii="Times New Roman" w:hAnsi="Times New Roman"/>
          <w:color w:val="000000"/>
          <w:sz w:val="28"/>
          <w:szCs w:val="28"/>
          <w:lang w:eastAsia="ru-RU"/>
        </w:rPr>
        <w:t>ы - П</w:t>
      </w:r>
      <w:proofErr w:type="gramStart"/>
      <w:r w:rsidR="00CA027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proofErr w:type="gramEnd"/>
      <w:r w:rsidR="00CA0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йоне земельного участка с кадастровым номером 67:16:0150229:26, расположенного по адресу: Смоленская область, Руднянский район, Руднянское городское поселение, г.Рудня, ул. Вокзальная, д.27</w:t>
      </w:r>
      <w:r w:rsidR="008E7D3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</w:t>
      </w:r>
      <w:r w:rsidR="00906074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(обнародования)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7B489D" w:rsidRPr="00D62AFC" w:rsidRDefault="007B489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21599E">
      <w:headerReference w:type="default" r:id="rId10"/>
      <w:footerReference w:type="default" r:id="rId11"/>
      <w:pgSz w:w="11906" w:h="16838" w:code="9"/>
      <w:pgMar w:top="567" w:right="567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BE" w:rsidRDefault="009B7ABE">
      <w:pPr>
        <w:spacing w:after="0" w:line="240" w:lineRule="auto"/>
      </w:pPr>
      <w:r>
        <w:separator/>
      </w:r>
    </w:p>
  </w:endnote>
  <w:endnote w:type="continuationSeparator" w:id="0">
    <w:p w:rsidR="009B7ABE" w:rsidRDefault="009B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9E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BE" w:rsidRDefault="009B7ABE">
      <w:pPr>
        <w:spacing w:after="0" w:line="240" w:lineRule="auto"/>
      </w:pPr>
      <w:r>
        <w:separator/>
      </w:r>
    </w:p>
  </w:footnote>
  <w:footnote w:type="continuationSeparator" w:id="0">
    <w:p w:rsidR="009B7ABE" w:rsidRDefault="009B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0F78"/>
    <w:rsid w:val="0001645D"/>
    <w:rsid w:val="00042766"/>
    <w:rsid w:val="00045379"/>
    <w:rsid w:val="00061D5A"/>
    <w:rsid w:val="0008505D"/>
    <w:rsid w:val="00086FF8"/>
    <w:rsid w:val="00095809"/>
    <w:rsid w:val="000973D7"/>
    <w:rsid w:val="000C2F4D"/>
    <w:rsid w:val="000C4104"/>
    <w:rsid w:val="000C68C2"/>
    <w:rsid w:val="000D0A00"/>
    <w:rsid w:val="000E4409"/>
    <w:rsid w:val="000E6093"/>
    <w:rsid w:val="000F63B4"/>
    <w:rsid w:val="00125C38"/>
    <w:rsid w:val="001272A2"/>
    <w:rsid w:val="00137568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1599E"/>
    <w:rsid w:val="00220E4F"/>
    <w:rsid w:val="00237830"/>
    <w:rsid w:val="0024531C"/>
    <w:rsid w:val="00253D81"/>
    <w:rsid w:val="00254682"/>
    <w:rsid w:val="002636B9"/>
    <w:rsid w:val="0027391E"/>
    <w:rsid w:val="00282020"/>
    <w:rsid w:val="00287517"/>
    <w:rsid w:val="00292084"/>
    <w:rsid w:val="002A1A50"/>
    <w:rsid w:val="002A1BDC"/>
    <w:rsid w:val="002A61A1"/>
    <w:rsid w:val="002A6763"/>
    <w:rsid w:val="002A6D2C"/>
    <w:rsid w:val="002C076B"/>
    <w:rsid w:val="002D0FC3"/>
    <w:rsid w:val="002D1EA0"/>
    <w:rsid w:val="002E04CE"/>
    <w:rsid w:val="002E6340"/>
    <w:rsid w:val="002F605B"/>
    <w:rsid w:val="0031761C"/>
    <w:rsid w:val="00327530"/>
    <w:rsid w:val="003456CA"/>
    <w:rsid w:val="0034646F"/>
    <w:rsid w:val="00361780"/>
    <w:rsid w:val="003847C4"/>
    <w:rsid w:val="003A2649"/>
    <w:rsid w:val="003A41CF"/>
    <w:rsid w:val="003B3560"/>
    <w:rsid w:val="003B36A9"/>
    <w:rsid w:val="003C2D15"/>
    <w:rsid w:val="003C7882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95CDE"/>
    <w:rsid w:val="004A3384"/>
    <w:rsid w:val="004B27DA"/>
    <w:rsid w:val="004B4CFE"/>
    <w:rsid w:val="004C470B"/>
    <w:rsid w:val="004D1EE3"/>
    <w:rsid w:val="004D339D"/>
    <w:rsid w:val="004E753C"/>
    <w:rsid w:val="004F44F4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23B"/>
    <w:rsid w:val="005E7AFE"/>
    <w:rsid w:val="006126EC"/>
    <w:rsid w:val="00613D67"/>
    <w:rsid w:val="0061464D"/>
    <w:rsid w:val="00614ADA"/>
    <w:rsid w:val="006204A6"/>
    <w:rsid w:val="00623B99"/>
    <w:rsid w:val="00623E98"/>
    <w:rsid w:val="00634983"/>
    <w:rsid w:val="00650963"/>
    <w:rsid w:val="00661DB4"/>
    <w:rsid w:val="0066213A"/>
    <w:rsid w:val="006823ED"/>
    <w:rsid w:val="006B2338"/>
    <w:rsid w:val="006B6B2F"/>
    <w:rsid w:val="006C08D7"/>
    <w:rsid w:val="006D425F"/>
    <w:rsid w:val="006F0602"/>
    <w:rsid w:val="006F7B3F"/>
    <w:rsid w:val="0070111F"/>
    <w:rsid w:val="00704AC8"/>
    <w:rsid w:val="007072B0"/>
    <w:rsid w:val="00711C34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796A"/>
    <w:rsid w:val="007E49B0"/>
    <w:rsid w:val="007E7A47"/>
    <w:rsid w:val="00816A59"/>
    <w:rsid w:val="00824090"/>
    <w:rsid w:val="00840D93"/>
    <w:rsid w:val="0084523A"/>
    <w:rsid w:val="00862C66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8E7D3E"/>
    <w:rsid w:val="00906074"/>
    <w:rsid w:val="00912D2D"/>
    <w:rsid w:val="0093493E"/>
    <w:rsid w:val="009423DD"/>
    <w:rsid w:val="00944E54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B7ABE"/>
    <w:rsid w:val="009C1494"/>
    <w:rsid w:val="009C56BD"/>
    <w:rsid w:val="009D47EC"/>
    <w:rsid w:val="009E1E92"/>
    <w:rsid w:val="009F07FD"/>
    <w:rsid w:val="009F3B91"/>
    <w:rsid w:val="009F43C6"/>
    <w:rsid w:val="009F6CE4"/>
    <w:rsid w:val="00A14C61"/>
    <w:rsid w:val="00A15751"/>
    <w:rsid w:val="00A23425"/>
    <w:rsid w:val="00A240BA"/>
    <w:rsid w:val="00A246A1"/>
    <w:rsid w:val="00A51DE1"/>
    <w:rsid w:val="00A55906"/>
    <w:rsid w:val="00A67489"/>
    <w:rsid w:val="00A777AD"/>
    <w:rsid w:val="00A848AD"/>
    <w:rsid w:val="00A95F22"/>
    <w:rsid w:val="00AA2951"/>
    <w:rsid w:val="00AD2C9F"/>
    <w:rsid w:val="00AD5142"/>
    <w:rsid w:val="00AE2BD0"/>
    <w:rsid w:val="00AF300F"/>
    <w:rsid w:val="00B0259B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5397"/>
    <w:rsid w:val="00B77091"/>
    <w:rsid w:val="00B83B3F"/>
    <w:rsid w:val="00B85D40"/>
    <w:rsid w:val="00B908DF"/>
    <w:rsid w:val="00B957F4"/>
    <w:rsid w:val="00BC7CE9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0276"/>
    <w:rsid w:val="00CA1862"/>
    <w:rsid w:val="00CA64E4"/>
    <w:rsid w:val="00CB1FE8"/>
    <w:rsid w:val="00CB4D12"/>
    <w:rsid w:val="00CB7BCB"/>
    <w:rsid w:val="00CC5865"/>
    <w:rsid w:val="00CD660C"/>
    <w:rsid w:val="00CE6BFD"/>
    <w:rsid w:val="00CE7E0D"/>
    <w:rsid w:val="00D00B97"/>
    <w:rsid w:val="00D05FBE"/>
    <w:rsid w:val="00D06B8F"/>
    <w:rsid w:val="00D07712"/>
    <w:rsid w:val="00D20C9A"/>
    <w:rsid w:val="00D21885"/>
    <w:rsid w:val="00D252C1"/>
    <w:rsid w:val="00D54341"/>
    <w:rsid w:val="00D62AFC"/>
    <w:rsid w:val="00D63B63"/>
    <w:rsid w:val="00D65D0B"/>
    <w:rsid w:val="00D71E6E"/>
    <w:rsid w:val="00D82818"/>
    <w:rsid w:val="00D87CF8"/>
    <w:rsid w:val="00D952AE"/>
    <w:rsid w:val="00DA71DD"/>
    <w:rsid w:val="00DB74EE"/>
    <w:rsid w:val="00DD36BA"/>
    <w:rsid w:val="00DD56D8"/>
    <w:rsid w:val="00DE31BA"/>
    <w:rsid w:val="00DF0EC3"/>
    <w:rsid w:val="00DF1C97"/>
    <w:rsid w:val="00DF7D70"/>
    <w:rsid w:val="00E00F72"/>
    <w:rsid w:val="00E03153"/>
    <w:rsid w:val="00E16258"/>
    <w:rsid w:val="00E17DCC"/>
    <w:rsid w:val="00E226D4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B1954"/>
    <w:rsid w:val="00ED1E85"/>
    <w:rsid w:val="00ED58C7"/>
    <w:rsid w:val="00ED7C92"/>
    <w:rsid w:val="00F02AAB"/>
    <w:rsid w:val="00F07E77"/>
    <w:rsid w:val="00F4247E"/>
    <w:rsid w:val="00F44623"/>
    <w:rsid w:val="00F4774B"/>
    <w:rsid w:val="00F47ACD"/>
    <w:rsid w:val="00F725F7"/>
    <w:rsid w:val="00F76E38"/>
    <w:rsid w:val="00FA2E63"/>
    <w:rsid w:val="00FA7E69"/>
    <w:rsid w:val="00FB65D3"/>
    <w:rsid w:val="00FB7D1B"/>
    <w:rsid w:val="00FD10C7"/>
    <w:rsid w:val="00FD1A84"/>
    <w:rsid w:val="00FD57F4"/>
    <w:rsid w:val="00FE6D8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987A-8FF9-4F2F-81F2-2559F336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ряченко Анна Дмитриевна</cp:lastModifiedBy>
  <cp:revision>13</cp:revision>
  <cp:lastPrinted>2024-01-23T08:59:00Z</cp:lastPrinted>
  <dcterms:created xsi:type="dcterms:W3CDTF">2024-01-19T08:10:00Z</dcterms:created>
  <dcterms:modified xsi:type="dcterms:W3CDTF">2024-03-11T13:25:00Z</dcterms:modified>
</cp:coreProperties>
</file>